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4-15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6F0DCD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6F0DCD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6F0DCD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3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4-15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2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24CC" w14:textId="77777777" w:rsidR="00D66A16" w:rsidRDefault="00D66A16" w:rsidP="007F7141">
      <w:r>
        <w:separator/>
      </w:r>
    </w:p>
  </w:endnote>
  <w:endnote w:type="continuationSeparator" w:id="0">
    <w:p w14:paraId="09A4B0CD" w14:textId="77777777" w:rsidR="00D66A16" w:rsidRDefault="00D66A1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CB1BD" w14:textId="77777777" w:rsidR="00D66A16" w:rsidRDefault="00D66A16" w:rsidP="007F7141">
      <w:r>
        <w:separator/>
      </w:r>
    </w:p>
  </w:footnote>
  <w:footnote w:type="continuationSeparator" w:id="0">
    <w:p w14:paraId="0F64C367" w14:textId="77777777" w:rsidR="00D66A16" w:rsidRDefault="00D66A1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6F0DCD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A16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2EA6779-27F0-4F7C-ABF3-09A53756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BB28-2531-4B87-8394-738E139F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4-06-05T11:16:00Z</dcterms:created>
  <dcterms:modified xsi:type="dcterms:W3CDTF">2024-06-05T11:16:00Z</dcterms:modified>
</cp:coreProperties>
</file>